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78181B">
            <wp:extent cx="2315210" cy="12382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1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093540E3" w:rsidR="00FA5CD5" w:rsidRPr="00350579" w:rsidRDefault="00FA5CD5" w:rsidP="00FA5CD5">
      <w:pPr>
        <w:jc w:val="right"/>
        <w:rPr>
          <w:rFonts w:ascii="Mavern pro" w:hAnsi="Mavern pro" w:cs="Arial"/>
          <w:b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5D61FF">
        <w:rPr>
          <w:rFonts w:ascii="Mavern pro" w:hAnsi="Mavern pro" w:cs="Arial"/>
          <w:b/>
        </w:rPr>
        <w:t>26</w:t>
      </w:r>
      <w:r w:rsidR="00ED3596" w:rsidRPr="00350579">
        <w:rPr>
          <w:rFonts w:ascii="Mavern pro" w:hAnsi="Mavern pro" w:cs="Arial"/>
          <w:b/>
        </w:rPr>
        <w:t xml:space="preserve"> March</w:t>
      </w:r>
      <w:r w:rsidR="00603483" w:rsidRPr="00350579">
        <w:rPr>
          <w:rFonts w:ascii="Mavern pro" w:hAnsi="Mavern pro" w:cs="Arial"/>
          <w:b/>
        </w:rPr>
        <w:t xml:space="preserve"> </w:t>
      </w:r>
      <w:r w:rsidR="000E547A" w:rsidRPr="00350579">
        <w:rPr>
          <w:rFonts w:ascii="Mavern pro" w:hAnsi="Mavern pro" w:cs="Arial"/>
          <w:b/>
        </w:rPr>
        <w:t>20</w:t>
      </w:r>
      <w:r w:rsidR="00603483" w:rsidRPr="00350579">
        <w:rPr>
          <w:rFonts w:ascii="Mavern pro" w:hAnsi="Mavern pro" w:cs="Arial"/>
          <w:b/>
        </w:rPr>
        <w:t>2</w:t>
      </w:r>
      <w:r w:rsidR="00B8409D" w:rsidRPr="00350579">
        <w:rPr>
          <w:rFonts w:ascii="Mavern pro" w:hAnsi="Mavern pro" w:cs="Arial"/>
          <w:b/>
        </w:rPr>
        <w:t>4</w:t>
      </w:r>
    </w:p>
    <w:p w14:paraId="4B1D2267" w14:textId="77777777" w:rsidR="00014C22" w:rsidRPr="00350579" w:rsidRDefault="00014C22" w:rsidP="00FA5CD5">
      <w:pPr>
        <w:jc w:val="right"/>
        <w:rPr>
          <w:rFonts w:ascii="Mavern pro" w:hAnsi="Mavern pro" w:cs="Arial"/>
          <w:b/>
        </w:rPr>
      </w:pPr>
    </w:p>
    <w:p w14:paraId="37BDA595" w14:textId="77777777" w:rsidR="00295B4D" w:rsidRPr="00350579" w:rsidRDefault="002B752A" w:rsidP="004336A1">
      <w:pPr>
        <w:tabs>
          <w:tab w:val="left" w:pos="3600"/>
        </w:tabs>
        <w:jc w:val="center"/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>REQUEST F</w:t>
      </w:r>
      <w:r w:rsidR="002E0CEF" w:rsidRPr="00350579">
        <w:rPr>
          <w:rFonts w:ascii="Mavern pro" w:hAnsi="Mavern pro" w:cs="Arial"/>
          <w:b/>
        </w:rPr>
        <w:t>OR</w:t>
      </w:r>
      <w:r w:rsidRPr="00350579">
        <w:rPr>
          <w:rFonts w:ascii="Mavern pro" w:hAnsi="Mavern pro" w:cs="Arial"/>
          <w:b/>
        </w:rPr>
        <w:t xml:space="preserve"> QUOTATION</w:t>
      </w:r>
    </w:p>
    <w:p w14:paraId="6620C348" w14:textId="77777777" w:rsidR="00F2271C" w:rsidRPr="00350579" w:rsidRDefault="00F2271C" w:rsidP="003B3DA2">
      <w:pPr>
        <w:jc w:val="center"/>
        <w:rPr>
          <w:rFonts w:ascii="Mavern pro" w:hAnsi="Mavern pro" w:cs="Arial"/>
          <w:b/>
          <w:u w:val="single"/>
        </w:rPr>
      </w:pPr>
    </w:p>
    <w:p w14:paraId="709D3993" w14:textId="03CD2590" w:rsidR="0001234D" w:rsidRPr="00350579" w:rsidRDefault="008061C5" w:rsidP="003B3DA2">
      <w:pPr>
        <w:jc w:val="center"/>
        <w:rPr>
          <w:rFonts w:ascii="Mavern pro" w:hAnsi="Mavern pro" w:cs="Arial"/>
          <w:b/>
          <w:u w:val="single"/>
        </w:rPr>
      </w:pPr>
      <w:r>
        <w:rPr>
          <w:rFonts w:ascii="Mavern pro" w:hAnsi="Mavern pro" w:cs="Arial"/>
          <w:b/>
          <w:u w:val="single"/>
        </w:rPr>
        <w:t>NOTE COUNTER SUPPLY</w:t>
      </w:r>
      <w:r w:rsidR="005D61FF">
        <w:rPr>
          <w:rFonts w:ascii="Mavern pro" w:hAnsi="Mavern pro" w:cs="Arial"/>
          <w:b/>
          <w:u w:val="single"/>
        </w:rPr>
        <w:t xml:space="preserve"> FOR NBS BINDURA BRANCH</w:t>
      </w:r>
    </w:p>
    <w:p w14:paraId="760C475D" w14:textId="77777777" w:rsidR="00FD58EE" w:rsidRPr="00350579" w:rsidRDefault="00FD58EE" w:rsidP="00FD4B30">
      <w:pPr>
        <w:jc w:val="both"/>
        <w:rPr>
          <w:rFonts w:ascii="Mavern pro" w:hAnsi="Mavern pro" w:cs="Arial"/>
        </w:rPr>
      </w:pPr>
    </w:p>
    <w:p w14:paraId="6EB008BA" w14:textId="77777777" w:rsidR="00C27245" w:rsidRPr="00350579" w:rsidRDefault="00C27245" w:rsidP="00840194">
      <w:pPr>
        <w:jc w:val="center"/>
        <w:rPr>
          <w:rFonts w:ascii="Mavern pro" w:hAnsi="Mavern pro" w:cs="Arial"/>
          <w:b/>
          <w:lang w:val="en-ZW" w:bidi="en-US"/>
        </w:rPr>
      </w:pPr>
      <w:r w:rsidRPr="00350579">
        <w:rPr>
          <w:rFonts w:ascii="Mavern pro" w:hAnsi="Mavern pro" w:cs="Arial"/>
          <w:b/>
          <w:lang w:val="en-ZW" w:bidi="en-US"/>
        </w:rPr>
        <w:t>PRICE SCHEDULE</w:t>
      </w:r>
    </w:p>
    <w:p w14:paraId="724BC8AB" w14:textId="77777777" w:rsidR="00C27245" w:rsidRPr="00350579" w:rsidRDefault="00C27245" w:rsidP="00FD4B30">
      <w:pPr>
        <w:rPr>
          <w:rFonts w:ascii="Mavern pro" w:hAnsi="Mavern pro" w:cs="Arial"/>
          <w:b/>
          <w:lang w:val="en-ZW" w:bidi="en-US"/>
        </w:rPr>
      </w:pPr>
    </w:p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3600"/>
        <w:gridCol w:w="1350"/>
        <w:gridCol w:w="1710"/>
        <w:gridCol w:w="1710"/>
      </w:tblGrid>
      <w:tr w:rsidR="005D61FF" w:rsidRPr="00350579" w14:paraId="0D6886B7" w14:textId="77777777" w:rsidTr="005D61FF">
        <w:trPr>
          <w:trHeight w:val="301"/>
        </w:trPr>
        <w:tc>
          <w:tcPr>
            <w:tcW w:w="805" w:type="dxa"/>
            <w:shd w:val="clear" w:color="auto" w:fill="auto"/>
          </w:tcPr>
          <w:p w14:paraId="605E471F" w14:textId="77777777" w:rsidR="005D61FF" w:rsidRPr="00350579" w:rsidRDefault="005D61FF" w:rsidP="00E45A4F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Item</w:t>
            </w:r>
          </w:p>
        </w:tc>
        <w:tc>
          <w:tcPr>
            <w:tcW w:w="3600" w:type="dxa"/>
            <w:shd w:val="clear" w:color="auto" w:fill="auto"/>
          </w:tcPr>
          <w:p w14:paraId="1BDB6BF9" w14:textId="77777777" w:rsidR="005D61FF" w:rsidRPr="00350579" w:rsidRDefault="005D61FF" w:rsidP="00E45A4F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Description</w:t>
            </w:r>
          </w:p>
        </w:tc>
        <w:tc>
          <w:tcPr>
            <w:tcW w:w="1350" w:type="dxa"/>
            <w:shd w:val="clear" w:color="auto" w:fill="auto"/>
          </w:tcPr>
          <w:p w14:paraId="4BC9DEA9" w14:textId="2A3B8C75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Qty</w:t>
            </w:r>
          </w:p>
        </w:tc>
        <w:tc>
          <w:tcPr>
            <w:tcW w:w="1710" w:type="dxa"/>
          </w:tcPr>
          <w:p w14:paraId="43BAF611" w14:textId="35C53F31" w:rsidR="005D61FF" w:rsidRPr="00350579" w:rsidRDefault="005D61FF" w:rsidP="00C41CE2">
            <w:pPr>
              <w:jc w:val="center"/>
              <w:rPr>
                <w:rFonts w:ascii="Mavern pro" w:hAnsi="Mavern pro" w:cs="Arial"/>
                <w:b/>
              </w:rPr>
            </w:pPr>
            <w:r>
              <w:rPr>
                <w:rFonts w:ascii="Mavern pro" w:hAnsi="Mavern pro" w:cs="Arial"/>
                <w:b/>
              </w:rPr>
              <w:t>Unit Price (USD)</w:t>
            </w:r>
          </w:p>
        </w:tc>
        <w:tc>
          <w:tcPr>
            <w:tcW w:w="1710" w:type="dxa"/>
          </w:tcPr>
          <w:p w14:paraId="518599C2" w14:textId="1265D743" w:rsidR="005D61FF" w:rsidRPr="00350579" w:rsidRDefault="005D61FF" w:rsidP="00C41CE2">
            <w:pPr>
              <w:jc w:val="center"/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Total Price</w:t>
            </w:r>
            <w:r>
              <w:rPr>
                <w:rFonts w:ascii="Mavern pro" w:hAnsi="Mavern pro" w:cs="Arial"/>
                <w:b/>
              </w:rPr>
              <w:t xml:space="preserve"> (USD)</w:t>
            </w:r>
          </w:p>
        </w:tc>
      </w:tr>
      <w:tr w:rsidR="005D61FF" w:rsidRPr="00350579" w14:paraId="21E0B3E5" w14:textId="77777777" w:rsidTr="005D61FF">
        <w:trPr>
          <w:trHeight w:val="395"/>
        </w:trPr>
        <w:tc>
          <w:tcPr>
            <w:tcW w:w="805" w:type="dxa"/>
            <w:shd w:val="clear" w:color="auto" w:fill="auto"/>
          </w:tcPr>
          <w:p w14:paraId="37EF0D87" w14:textId="77777777" w:rsidR="005D61FF" w:rsidRPr="00350579" w:rsidRDefault="005D61FF" w:rsidP="00DA0319">
            <w:pPr>
              <w:pStyle w:val="ListParagraph"/>
              <w:numPr>
                <w:ilvl w:val="0"/>
                <w:numId w:val="15"/>
              </w:numPr>
              <w:rPr>
                <w:rFonts w:ascii="Mavern pro" w:hAnsi="Mavern pro" w:cs="Arial"/>
                <w:b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14:paraId="68E6C317" w14:textId="77286045" w:rsidR="005D61FF" w:rsidRPr="00350579" w:rsidRDefault="008061C5" w:rsidP="00065115">
            <w:pPr>
              <w:pStyle w:val="NormalWeb"/>
              <w:shd w:val="clear" w:color="auto" w:fill="FFFFFF"/>
              <w:rPr>
                <w:rFonts w:ascii="Mavern pro" w:hAnsi="Mavern pro"/>
                <w:sz w:val="24"/>
                <w:szCs w:val="24"/>
              </w:rPr>
            </w:pPr>
            <w:r>
              <w:rPr>
                <w:rFonts w:ascii="Mavern pro" w:hAnsi="Mavern pro"/>
                <w:sz w:val="24"/>
                <w:szCs w:val="24"/>
              </w:rPr>
              <w:t>Note Counter</w:t>
            </w:r>
          </w:p>
        </w:tc>
        <w:tc>
          <w:tcPr>
            <w:tcW w:w="1350" w:type="dxa"/>
            <w:shd w:val="clear" w:color="auto" w:fill="auto"/>
          </w:tcPr>
          <w:p w14:paraId="77D73B65" w14:textId="65ECD0F3" w:rsidR="005D61FF" w:rsidRPr="00350579" w:rsidRDefault="008061C5" w:rsidP="00821987">
            <w:pPr>
              <w:jc w:val="center"/>
              <w:rPr>
                <w:rFonts w:ascii="Mavern pro" w:hAnsi="Mavern pro" w:cs="Arial"/>
                <w:b/>
              </w:rPr>
            </w:pPr>
            <w:r>
              <w:rPr>
                <w:rFonts w:ascii="Mavern pro" w:hAnsi="Mavern pro" w:cs="Arial"/>
                <w:b/>
              </w:rPr>
              <w:t>1</w:t>
            </w:r>
          </w:p>
        </w:tc>
        <w:tc>
          <w:tcPr>
            <w:tcW w:w="1710" w:type="dxa"/>
          </w:tcPr>
          <w:p w14:paraId="790FF52A" w14:textId="77777777" w:rsidR="005D61FF" w:rsidRPr="00350579" w:rsidRDefault="005D61FF" w:rsidP="00C41CE2">
            <w:pPr>
              <w:jc w:val="center"/>
              <w:rPr>
                <w:rFonts w:ascii="Mavern pro" w:hAnsi="Mavern pro" w:cs="Arial"/>
              </w:rPr>
            </w:pPr>
          </w:p>
        </w:tc>
        <w:tc>
          <w:tcPr>
            <w:tcW w:w="1710" w:type="dxa"/>
          </w:tcPr>
          <w:p w14:paraId="170E7D11" w14:textId="767EC9C8" w:rsidR="005D61FF" w:rsidRPr="00350579" w:rsidRDefault="005D61FF" w:rsidP="00C41CE2">
            <w:pPr>
              <w:jc w:val="center"/>
              <w:rPr>
                <w:rFonts w:ascii="Mavern pro" w:hAnsi="Mavern pro" w:cs="Arial"/>
              </w:rPr>
            </w:pPr>
          </w:p>
        </w:tc>
      </w:tr>
      <w:tr w:rsidR="005D61FF" w:rsidRPr="00350579" w14:paraId="215D621C" w14:textId="77777777" w:rsidTr="005D61FF">
        <w:trPr>
          <w:trHeight w:val="351"/>
        </w:trPr>
        <w:tc>
          <w:tcPr>
            <w:tcW w:w="805" w:type="dxa"/>
            <w:shd w:val="clear" w:color="auto" w:fill="auto"/>
          </w:tcPr>
          <w:p w14:paraId="77F441E1" w14:textId="1D46A924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709054B7" w14:textId="4302329F" w:rsidR="005D61FF" w:rsidRPr="00350579" w:rsidRDefault="005D61FF" w:rsidP="00175E0C">
            <w:pPr>
              <w:rPr>
                <w:rFonts w:ascii="Mavern pro" w:hAnsi="Mavern pro" w:cs="Arial"/>
              </w:rPr>
            </w:pPr>
            <w:r w:rsidRPr="00350579">
              <w:rPr>
                <w:rFonts w:ascii="Mavern pro" w:hAnsi="Mavern pro" w:cs="Arial"/>
              </w:rPr>
              <w:t>Vat sum</w:t>
            </w:r>
          </w:p>
        </w:tc>
        <w:tc>
          <w:tcPr>
            <w:tcW w:w="1350" w:type="dxa"/>
            <w:shd w:val="clear" w:color="auto" w:fill="auto"/>
          </w:tcPr>
          <w:p w14:paraId="6C0ED39C" w14:textId="77777777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7FDA7296" w14:textId="77777777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101C1BA6" w14:textId="2BE4B402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</w:tr>
      <w:tr w:rsidR="005D61FF" w:rsidRPr="00350579" w14:paraId="2C616C63" w14:textId="77777777" w:rsidTr="005D61FF">
        <w:trPr>
          <w:trHeight w:val="288"/>
        </w:trPr>
        <w:tc>
          <w:tcPr>
            <w:tcW w:w="805" w:type="dxa"/>
            <w:shd w:val="clear" w:color="auto" w:fill="auto"/>
          </w:tcPr>
          <w:p w14:paraId="1689857F" w14:textId="77777777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</w:p>
        </w:tc>
        <w:tc>
          <w:tcPr>
            <w:tcW w:w="3600" w:type="dxa"/>
            <w:shd w:val="clear" w:color="auto" w:fill="auto"/>
          </w:tcPr>
          <w:p w14:paraId="34D30AE4" w14:textId="77777777" w:rsidR="005D61FF" w:rsidRPr="00350579" w:rsidRDefault="005D61FF" w:rsidP="00175E0C">
            <w:pPr>
              <w:rPr>
                <w:rFonts w:ascii="Mavern pro" w:hAnsi="Mavern pro" w:cs="Arial"/>
                <w:b/>
              </w:rPr>
            </w:pPr>
            <w:r w:rsidRPr="00350579">
              <w:rPr>
                <w:rFonts w:ascii="Mavern pro" w:hAnsi="Mavern pro" w:cs="Arial"/>
                <w:b/>
              </w:rPr>
              <w:t>TOTAL</w:t>
            </w:r>
          </w:p>
        </w:tc>
        <w:tc>
          <w:tcPr>
            <w:tcW w:w="1350" w:type="dxa"/>
            <w:shd w:val="clear" w:color="auto" w:fill="auto"/>
          </w:tcPr>
          <w:p w14:paraId="1F5597AF" w14:textId="77777777" w:rsidR="005D61FF" w:rsidRPr="00350579" w:rsidRDefault="005D61FF" w:rsidP="00821987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6FE308DB" w14:textId="77777777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  <w:tc>
          <w:tcPr>
            <w:tcW w:w="1710" w:type="dxa"/>
          </w:tcPr>
          <w:p w14:paraId="35B2EE01" w14:textId="7A6AD7BB" w:rsidR="005D61FF" w:rsidRPr="00350579" w:rsidRDefault="005D61FF" w:rsidP="00175E0C">
            <w:pPr>
              <w:jc w:val="center"/>
              <w:rPr>
                <w:rFonts w:ascii="Mavern pro" w:hAnsi="Mavern pro" w:cs="Arial"/>
                <w:b/>
              </w:rPr>
            </w:pPr>
          </w:p>
        </w:tc>
      </w:tr>
    </w:tbl>
    <w:p w14:paraId="7317EAD3" w14:textId="65947723" w:rsidR="000C04B2" w:rsidRPr="00350579" w:rsidRDefault="000C04B2" w:rsidP="00731EF7">
      <w:pPr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 xml:space="preserve"> </w:t>
      </w:r>
    </w:p>
    <w:p w14:paraId="156B198F" w14:textId="7E933C89" w:rsidR="00350579" w:rsidRPr="00350579" w:rsidRDefault="006474FF" w:rsidP="00731EF7">
      <w:pPr>
        <w:rPr>
          <w:rFonts w:ascii="Mavern pro" w:hAnsi="Mavern pro" w:cs="Arial"/>
          <w:b/>
        </w:rPr>
      </w:pPr>
      <w:r>
        <w:rPr>
          <w:rFonts w:ascii="Mavern pro" w:hAnsi="Mavern pro" w:cs="Arial"/>
          <w:b/>
        </w:rPr>
        <w:t>N.B: Goods are to be delivered to Bindura  Branch at NSSA Complex.</w:t>
      </w:r>
    </w:p>
    <w:p w14:paraId="13088D59" w14:textId="77777777" w:rsidR="00350579" w:rsidRPr="00350579" w:rsidRDefault="00350579" w:rsidP="00731EF7">
      <w:pPr>
        <w:rPr>
          <w:rFonts w:ascii="Mavern pro" w:hAnsi="Mavern pro" w:cs="Arial"/>
          <w:b/>
        </w:rPr>
      </w:pPr>
    </w:p>
    <w:p w14:paraId="053C200F" w14:textId="77777777" w:rsidR="00FD4B30" w:rsidRPr="00350579" w:rsidRDefault="00FD4B30" w:rsidP="00FD4B30">
      <w:pPr>
        <w:rPr>
          <w:rFonts w:ascii="Mavern pro" w:hAnsi="Mavern pro" w:cs="Arial"/>
          <w:b/>
          <w:u w:val="single"/>
        </w:rPr>
      </w:pPr>
      <w:r w:rsidRPr="00350579">
        <w:rPr>
          <w:rFonts w:ascii="Mavern pro" w:hAnsi="Mavern pro" w:cs="Arial"/>
          <w:b/>
          <w:u w:val="single"/>
        </w:rPr>
        <w:t>Manner of Submission</w:t>
      </w:r>
    </w:p>
    <w:p w14:paraId="6EA685CF" w14:textId="77777777" w:rsidR="00FD4B30" w:rsidRPr="00350579" w:rsidRDefault="00FD4B30" w:rsidP="00FD4B30">
      <w:pPr>
        <w:rPr>
          <w:rFonts w:ascii="Mavern pro" w:hAnsi="Mavern pro" w:cs="Arial"/>
        </w:rPr>
      </w:pPr>
    </w:p>
    <w:p w14:paraId="05685668" w14:textId="55A087BD" w:rsidR="003E40B1" w:rsidRPr="00350579" w:rsidRDefault="001820CC" w:rsidP="00027EA9">
      <w:pPr>
        <w:jc w:val="both"/>
        <w:rPr>
          <w:rFonts w:ascii="Mavern pro" w:hAnsi="Mavern pro" w:cs="Arial"/>
          <w:bCs/>
        </w:rPr>
      </w:pPr>
      <w:r w:rsidRPr="00350579">
        <w:rPr>
          <w:rFonts w:ascii="Mavern pro" w:hAnsi="Mavern pro" w:cs="Arial"/>
          <w:bCs/>
        </w:rPr>
        <w:t>Bids</w:t>
      </w:r>
      <w:r w:rsidR="003E40B1" w:rsidRPr="00350579">
        <w:rPr>
          <w:rFonts w:ascii="Mavern pro" w:hAnsi="Mavern pro" w:cs="Arial"/>
          <w:bCs/>
        </w:rPr>
        <w:t xml:space="preserve"> must be</w:t>
      </w:r>
      <w:r w:rsidRPr="00350579">
        <w:rPr>
          <w:rFonts w:ascii="Mavern pro" w:hAnsi="Mavern pro" w:cs="Arial"/>
          <w:bCs/>
        </w:rPr>
        <w:t xml:space="preserve"> submitted through </w:t>
      </w:r>
      <w:r w:rsidRPr="00350579">
        <w:rPr>
          <w:rFonts w:ascii="Mavern pro" w:hAnsi="Mavern pro" w:cs="Arial"/>
        </w:rPr>
        <w:t>email</w:t>
      </w:r>
      <w:r w:rsidR="00BA206A" w:rsidRPr="00350579">
        <w:rPr>
          <w:rFonts w:ascii="Mavern pro" w:hAnsi="Mavern pro" w:cs="Arial"/>
        </w:rPr>
        <w:t xml:space="preserve"> on </w:t>
      </w:r>
      <w:hyperlink r:id="rId9" w:history="1">
        <w:r w:rsidR="00BB658F" w:rsidRPr="00350579">
          <w:rPr>
            <w:rStyle w:val="Hyperlink"/>
            <w:rFonts w:ascii="Mavern pro" w:hAnsi="Mavern pro" w:cs="Arial"/>
          </w:rPr>
          <w:t>procurement@nbs.co.zw</w:t>
        </w:r>
      </w:hyperlink>
      <w:r w:rsidR="00BB658F" w:rsidRPr="00350579">
        <w:rPr>
          <w:rFonts w:ascii="Mavern pro" w:hAnsi="Mavern pro" w:cs="Arial"/>
        </w:rPr>
        <w:t xml:space="preserve"> </w:t>
      </w:r>
      <w:r w:rsidRPr="00350579">
        <w:rPr>
          <w:rFonts w:ascii="Mavern pro" w:hAnsi="Mavern pro" w:cs="Arial"/>
        </w:rPr>
        <w:t xml:space="preserve">or in some other electronic </w:t>
      </w:r>
      <w:r w:rsidR="00821987" w:rsidRPr="00350579">
        <w:rPr>
          <w:rFonts w:ascii="Mavern pro" w:hAnsi="Mavern pro" w:cs="Arial"/>
        </w:rPr>
        <w:t>forms</w:t>
      </w:r>
      <w:r w:rsidRPr="00350579">
        <w:rPr>
          <w:rFonts w:ascii="Mavern pro" w:hAnsi="Mavern pro" w:cs="Arial"/>
        </w:rPr>
        <w:t xml:space="preserve"> are received before the end of the bidding period</w:t>
      </w:r>
      <w:r w:rsidR="003E40B1" w:rsidRPr="00350579">
        <w:rPr>
          <w:rFonts w:ascii="Mavern pro" w:hAnsi="Mavern pro" w:cs="Arial"/>
          <w:bCs/>
        </w:rPr>
        <w:t xml:space="preserve">.  </w:t>
      </w:r>
      <w:r w:rsidRPr="00350579">
        <w:rPr>
          <w:rFonts w:ascii="Mavern pro" w:hAnsi="Mavern pro" w:cs="Arial"/>
          <w:bCs/>
        </w:rPr>
        <w:t>Bid</w:t>
      </w:r>
      <w:r w:rsidR="003E40B1" w:rsidRPr="00350579">
        <w:rPr>
          <w:rFonts w:ascii="Mavern pro" w:hAnsi="Mavern pro" w:cs="Arial"/>
          <w:bCs/>
        </w:rPr>
        <w:t xml:space="preserve">s must be received at </w:t>
      </w:r>
      <w:r w:rsidRPr="00350579">
        <w:rPr>
          <w:rFonts w:ascii="Mavern pro" w:hAnsi="Mavern pro" w:cs="Arial"/>
          <w:bCs/>
        </w:rPr>
        <w:t xml:space="preserve">NBS Head Office </w:t>
      </w:r>
      <w:r w:rsidR="003E40B1" w:rsidRPr="00350579">
        <w:rPr>
          <w:rFonts w:ascii="Mavern pro" w:hAnsi="Mavern pro" w:cs="Arial"/>
          <w:bCs/>
        </w:rPr>
        <w:t>on or before the closing date</w:t>
      </w:r>
      <w:r w:rsidR="008C3CE4" w:rsidRPr="00350579">
        <w:rPr>
          <w:rFonts w:ascii="Mavern pro" w:hAnsi="Mavern pro" w:cs="Arial"/>
          <w:b/>
          <w:bCs/>
        </w:rPr>
        <w:t xml:space="preserve">, </w:t>
      </w:r>
      <w:r w:rsidR="00603483" w:rsidRPr="00350579">
        <w:rPr>
          <w:rFonts w:ascii="Mavern pro" w:hAnsi="Mavern pro" w:cs="Arial"/>
          <w:b/>
          <w:bCs/>
        </w:rPr>
        <w:t>b</w:t>
      </w:r>
      <w:r w:rsidR="003E40B1" w:rsidRPr="00350579">
        <w:rPr>
          <w:rFonts w:ascii="Mavern pro" w:hAnsi="Mavern pro" w:cs="Arial"/>
          <w:bCs/>
        </w:rPr>
        <w:t xml:space="preserve">efore </w:t>
      </w:r>
      <w:r w:rsidR="003E40B1" w:rsidRPr="00350579">
        <w:rPr>
          <w:rFonts w:ascii="Mavern pro" w:hAnsi="Mavern pro" w:cs="Arial"/>
          <w:b/>
          <w:bCs/>
        </w:rPr>
        <w:t>1</w:t>
      </w:r>
      <w:r w:rsidR="00EF01BE" w:rsidRPr="00350579">
        <w:rPr>
          <w:rFonts w:ascii="Mavern pro" w:hAnsi="Mavern pro" w:cs="Arial"/>
          <w:b/>
          <w:bCs/>
        </w:rPr>
        <w:t>0</w:t>
      </w:r>
      <w:r w:rsidR="003E40B1" w:rsidRPr="00350579">
        <w:rPr>
          <w:rFonts w:ascii="Mavern pro" w:hAnsi="Mavern pro" w:cs="Arial"/>
          <w:b/>
          <w:bCs/>
        </w:rPr>
        <w:t>:00 hours</w:t>
      </w:r>
      <w:r w:rsidR="003E40B1" w:rsidRPr="00350579">
        <w:rPr>
          <w:rFonts w:ascii="Mavern pro" w:hAnsi="Mavern pro" w:cs="Arial"/>
          <w:bCs/>
        </w:rPr>
        <w:t xml:space="preserve"> on the </w:t>
      </w:r>
      <w:r w:rsidR="003E40B1" w:rsidRPr="00350579">
        <w:rPr>
          <w:rFonts w:ascii="Mavern pro" w:hAnsi="Mavern pro" w:cs="Arial"/>
          <w:b/>
          <w:bCs/>
        </w:rPr>
        <w:t>closing date.</w:t>
      </w:r>
    </w:p>
    <w:p w14:paraId="09EF1684" w14:textId="77777777" w:rsidR="001820CC" w:rsidRPr="00350579" w:rsidRDefault="001820CC" w:rsidP="00FD4B30">
      <w:pPr>
        <w:rPr>
          <w:rFonts w:ascii="Mavern pro" w:hAnsi="Mavern pro" w:cs="Arial"/>
        </w:rPr>
      </w:pPr>
    </w:p>
    <w:p w14:paraId="660A6DBA" w14:textId="0F6BC166" w:rsidR="00FD4B30" w:rsidRPr="00350579" w:rsidRDefault="004672C4" w:rsidP="00FD4B30">
      <w:pPr>
        <w:rPr>
          <w:rFonts w:ascii="Mavern pro" w:hAnsi="Mavern pro" w:cs="Arial"/>
          <w:b/>
        </w:rPr>
      </w:pPr>
      <w:r w:rsidRPr="00350579">
        <w:rPr>
          <w:rFonts w:ascii="Mavern pro" w:hAnsi="Mavern pro" w:cs="Arial"/>
        </w:rPr>
        <w:t>Offers not received by 1</w:t>
      </w:r>
      <w:r w:rsidR="00202AAF" w:rsidRPr="00350579">
        <w:rPr>
          <w:rFonts w:ascii="Mavern pro" w:hAnsi="Mavern pro" w:cs="Arial"/>
        </w:rPr>
        <w:t>0</w:t>
      </w:r>
      <w:r w:rsidR="00FD4B30" w:rsidRPr="00350579">
        <w:rPr>
          <w:rFonts w:ascii="Mavern pro" w:hAnsi="Mavern pro" w:cs="Arial"/>
        </w:rPr>
        <w:t xml:space="preserve">:00 hours on the closing date will be treated as late tenders, </w:t>
      </w:r>
      <w:proofErr w:type="gramStart"/>
      <w:r w:rsidR="00FD4B30" w:rsidRPr="00350579">
        <w:rPr>
          <w:rFonts w:ascii="Mavern pro" w:hAnsi="Mavern pro" w:cs="Arial"/>
        </w:rPr>
        <w:t>rejected</w:t>
      </w:r>
      <w:proofErr w:type="gramEnd"/>
      <w:r w:rsidR="00FD4B30" w:rsidRPr="00350579">
        <w:rPr>
          <w:rFonts w:ascii="Mavern pro" w:hAnsi="Mavern pro" w:cs="Arial"/>
        </w:rPr>
        <w:t xml:space="preserve"> and returned to tenderer. </w:t>
      </w:r>
      <w:r w:rsidR="00FD4B30" w:rsidRPr="00350579">
        <w:rPr>
          <w:rFonts w:ascii="Mavern pro" w:hAnsi="Mavern pro" w:cs="Arial"/>
          <w:b/>
          <w:u w:val="single"/>
        </w:rPr>
        <w:t xml:space="preserve">Last date of submission is </w:t>
      </w:r>
      <w:r w:rsidR="005D61FF">
        <w:rPr>
          <w:rFonts w:ascii="Mavern pro" w:hAnsi="Mavern pro" w:cs="Arial"/>
          <w:b/>
          <w:u w:val="single"/>
        </w:rPr>
        <w:t>03/04</w:t>
      </w:r>
      <w:r w:rsidR="00014C22" w:rsidRPr="00350579">
        <w:rPr>
          <w:rFonts w:ascii="Mavern pro" w:hAnsi="Mavern pro" w:cs="Arial"/>
          <w:b/>
          <w:u w:val="single"/>
        </w:rPr>
        <w:t>/20</w:t>
      </w:r>
      <w:r w:rsidR="001820CC" w:rsidRPr="00350579">
        <w:rPr>
          <w:rFonts w:ascii="Mavern pro" w:hAnsi="Mavern pro" w:cs="Arial"/>
          <w:b/>
          <w:u w:val="single"/>
        </w:rPr>
        <w:t>2</w:t>
      </w:r>
      <w:r w:rsidR="00B8409D" w:rsidRPr="00350579">
        <w:rPr>
          <w:rFonts w:ascii="Mavern pro" w:hAnsi="Mavern pro" w:cs="Arial"/>
          <w:b/>
          <w:u w:val="single"/>
        </w:rPr>
        <w:t>4</w:t>
      </w:r>
      <w:r w:rsidR="0079317C" w:rsidRPr="00350579">
        <w:rPr>
          <w:rFonts w:ascii="Mavern pro" w:hAnsi="Mavern pro" w:cs="Arial"/>
          <w:b/>
          <w:u w:val="single"/>
        </w:rPr>
        <w:t>.</w:t>
      </w:r>
      <w:r w:rsidR="0079317C" w:rsidRPr="00350579">
        <w:rPr>
          <w:rFonts w:ascii="Mavern pro" w:hAnsi="Mavern pro" w:cs="Arial"/>
          <w:b/>
        </w:rPr>
        <w:t xml:space="preserve"> </w:t>
      </w:r>
    </w:p>
    <w:p w14:paraId="5294392E" w14:textId="77777777" w:rsidR="001820CC" w:rsidRPr="00350579" w:rsidRDefault="001820CC" w:rsidP="00FD4B30">
      <w:pPr>
        <w:jc w:val="both"/>
        <w:rPr>
          <w:rFonts w:ascii="Mavern pro" w:hAnsi="Mavern pro" w:cs="Arial"/>
          <w:b/>
          <w:u w:val="single"/>
        </w:rPr>
      </w:pPr>
    </w:p>
    <w:p w14:paraId="2B6EB020" w14:textId="342E2895" w:rsidR="00027EA9" w:rsidRPr="00350579" w:rsidRDefault="00027EA9" w:rsidP="00027EA9">
      <w:pPr>
        <w:jc w:val="both"/>
        <w:rPr>
          <w:rFonts w:ascii="Mavern pro" w:hAnsi="Mavern pro" w:cs="Arial"/>
          <w:b/>
          <w:u w:val="single"/>
        </w:rPr>
      </w:pPr>
      <w:r w:rsidRPr="00350579">
        <w:rPr>
          <w:rFonts w:ascii="Mavern pro" w:hAnsi="Mavern pro" w:cs="Arial"/>
          <w:b/>
          <w:u w:val="single"/>
        </w:rPr>
        <w:t>YOUR OFFER SHOULD CLEARLY INDICATE THE FOLLOWING:</w:t>
      </w:r>
    </w:p>
    <w:p w14:paraId="506792C4" w14:textId="77777777" w:rsidR="00027EA9" w:rsidRPr="00350579" w:rsidRDefault="00027EA9" w:rsidP="00027EA9">
      <w:pPr>
        <w:jc w:val="both"/>
        <w:rPr>
          <w:rFonts w:ascii="Mavern pro" w:hAnsi="Mavern pro" w:cs="Arial"/>
          <w:u w:val="single"/>
        </w:rPr>
      </w:pPr>
    </w:p>
    <w:p w14:paraId="60E5770F" w14:textId="77777777" w:rsidR="00B83996" w:rsidRPr="00350579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b/>
        </w:rPr>
      </w:pPr>
      <w:r w:rsidRPr="00350579">
        <w:rPr>
          <w:rFonts w:ascii="Mavern pro" w:hAnsi="Mavern pro" w:cs="Arial"/>
          <w:b/>
        </w:rPr>
        <w:t>Bidders must respond to the specification on a line-by-line basis.</w:t>
      </w:r>
    </w:p>
    <w:p w14:paraId="5E1567B1" w14:textId="77777777" w:rsidR="00B83996" w:rsidRPr="00350579" w:rsidRDefault="00B83996" w:rsidP="00B83996">
      <w:pPr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b/>
          <w:bCs/>
          <w:lang w:val="en-ZW"/>
        </w:rPr>
      </w:pPr>
      <w:r w:rsidRPr="00350579">
        <w:rPr>
          <w:rFonts w:ascii="Mavern pro" w:hAnsi="Mavern pro" w:cs="Arial"/>
          <w:b/>
        </w:rPr>
        <w:t>A bid validity period of a minimum of 10 days from tender closing date must be firmly stated.</w:t>
      </w:r>
    </w:p>
    <w:p w14:paraId="7637EB0E" w14:textId="77777777" w:rsidR="00B83996" w:rsidRPr="00350579" w:rsidRDefault="00B83996" w:rsidP="00B83996">
      <w:pPr>
        <w:pStyle w:val="ListParagraph"/>
        <w:numPr>
          <w:ilvl w:val="0"/>
          <w:numId w:val="1"/>
        </w:numPr>
        <w:jc w:val="both"/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 xml:space="preserve">Bidders must provide lead time/delivery period from date of receipt of official order. </w:t>
      </w:r>
    </w:p>
    <w:p w14:paraId="5A417EA8" w14:textId="60069FB3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color w:val="FF0000"/>
          <w:sz w:val="24"/>
          <w:szCs w:val="24"/>
        </w:rPr>
      </w:pPr>
      <w:r w:rsidRPr="00350579">
        <w:rPr>
          <w:rFonts w:ascii="Mavern pro" w:hAnsi="Mavern pro" w:cs="Arial"/>
          <w:b/>
          <w:color w:val="FF0000"/>
          <w:sz w:val="24"/>
          <w:szCs w:val="24"/>
        </w:rPr>
        <w:t xml:space="preserve">Bidders shall be required to quote in USD dollars only, but NBS </w:t>
      </w:r>
      <w:r w:rsidR="00335213" w:rsidRPr="00350579">
        <w:rPr>
          <w:rFonts w:ascii="Mavern pro" w:hAnsi="Mavern pro" w:cs="Arial"/>
          <w:b/>
          <w:color w:val="FF0000"/>
          <w:sz w:val="24"/>
          <w:szCs w:val="24"/>
        </w:rPr>
        <w:t>s</w:t>
      </w:r>
      <w:r w:rsidRPr="00350579">
        <w:rPr>
          <w:rFonts w:ascii="Mavern pro" w:hAnsi="Mavern pro" w:cs="Arial"/>
          <w:b/>
          <w:color w:val="FF0000"/>
          <w:sz w:val="24"/>
          <w:szCs w:val="24"/>
        </w:rPr>
        <w:t>hall settle the payment in ZWL dollars at the prevailing RBZ Interbank rate.</w:t>
      </w:r>
    </w:p>
    <w:p w14:paraId="1DA4D590" w14:textId="77777777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>NBS will not accept poor quality goods or service.</w:t>
      </w:r>
    </w:p>
    <w:p w14:paraId="57A1C9AE" w14:textId="77777777" w:rsidR="00B83996" w:rsidRPr="00350579" w:rsidRDefault="00B83996" w:rsidP="00B83996">
      <w:pPr>
        <w:pStyle w:val="ListParagraph"/>
        <w:numPr>
          <w:ilvl w:val="0"/>
          <w:numId w:val="1"/>
        </w:numPr>
        <w:rPr>
          <w:rFonts w:ascii="Mavern pro" w:hAnsi="Mavern pro" w:cs="Arial"/>
          <w:b/>
          <w:sz w:val="24"/>
          <w:szCs w:val="24"/>
        </w:rPr>
      </w:pPr>
      <w:r w:rsidRPr="00350579">
        <w:rPr>
          <w:rFonts w:ascii="Mavern pro" w:hAnsi="Mavern pro" w:cs="Arial"/>
          <w:b/>
          <w:sz w:val="24"/>
          <w:szCs w:val="24"/>
        </w:rPr>
        <w:t>NBS reserves the right to accept or reject any Proposal(s), to cancel the bidding process and/or to reject all bids at any time prior to award, without incurring any liability to any of the Bidder(s).</w:t>
      </w:r>
    </w:p>
    <w:p w14:paraId="2C7F88BC" w14:textId="6EE39BF1" w:rsidR="007D0B5C" w:rsidRPr="00350579" w:rsidRDefault="00B83996" w:rsidP="001846DE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rFonts w:ascii="Mavern pro" w:hAnsi="Mavern pro" w:cs="Arial"/>
          <w:sz w:val="24"/>
          <w:szCs w:val="24"/>
          <w:lang w:val="en-ZW"/>
        </w:rPr>
      </w:pPr>
      <w:r w:rsidRPr="00350579">
        <w:rPr>
          <w:rFonts w:ascii="Mavern pro" w:hAnsi="Mavern pro" w:cs="Arial"/>
          <w:b/>
          <w:bCs/>
          <w:sz w:val="24"/>
          <w:szCs w:val="24"/>
          <w:lang w:val="en-ZW"/>
        </w:rPr>
        <w:t>Bidders must attach proof of PRAZ registration, Zimra Registration (Tax Clearance Certificate)</w:t>
      </w:r>
      <w:r w:rsidR="00F2271C" w:rsidRPr="00350579">
        <w:rPr>
          <w:rFonts w:ascii="Mavern pro" w:hAnsi="Mavern pro" w:cs="Arial"/>
          <w:b/>
          <w:bCs/>
          <w:sz w:val="24"/>
          <w:szCs w:val="24"/>
          <w:lang w:val="en-ZW"/>
        </w:rPr>
        <w:t>, NSSA Registration</w:t>
      </w:r>
      <w:r w:rsidRPr="00350579">
        <w:rPr>
          <w:rFonts w:ascii="Mavern pro" w:hAnsi="Mavern pro" w:cs="Arial"/>
          <w:b/>
          <w:bCs/>
          <w:sz w:val="24"/>
          <w:szCs w:val="24"/>
          <w:lang w:val="en-ZW"/>
        </w:rPr>
        <w:t xml:space="preserve">. </w:t>
      </w:r>
      <w:r w:rsidR="00F2271C" w:rsidRPr="00350579">
        <w:rPr>
          <w:rFonts w:ascii="Mavern pro" w:hAnsi="Mavern pro" w:cs="Arial"/>
          <w:b/>
          <w:bCs/>
          <w:color w:val="FF0000"/>
          <w:sz w:val="24"/>
          <w:szCs w:val="24"/>
          <w:lang w:val="en-ZW"/>
        </w:rPr>
        <w:t xml:space="preserve">Bidders who fail to submit these documents will automatically be disqualified. </w:t>
      </w:r>
    </w:p>
    <w:sectPr w:rsidR="007D0B5C" w:rsidRPr="00350579" w:rsidSect="00DC139E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99CC1" w14:textId="77777777" w:rsidR="00DC139E" w:rsidRDefault="00DC139E" w:rsidP="00C27245">
      <w:r>
        <w:separator/>
      </w:r>
    </w:p>
  </w:endnote>
  <w:endnote w:type="continuationSeparator" w:id="0">
    <w:p w14:paraId="7045A30A" w14:textId="77777777" w:rsidR="00DC139E" w:rsidRDefault="00DC139E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ver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2F86D" w14:textId="77777777" w:rsidR="00DC139E" w:rsidRDefault="00DC139E" w:rsidP="00C27245">
      <w:r>
        <w:separator/>
      </w:r>
    </w:p>
  </w:footnote>
  <w:footnote w:type="continuationSeparator" w:id="0">
    <w:p w14:paraId="7B57FDBA" w14:textId="77777777" w:rsidR="00DC139E" w:rsidRDefault="00DC139E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050A9"/>
    <w:multiLevelType w:val="hybridMultilevel"/>
    <w:tmpl w:val="E79A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373F1"/>
    <w:multiLevelType w:val="hybridMultilevel"/>
    <w:tmpl w:val="09E26496"/>
    <w:lvl w:ilvl="0" w:tplc="C2D291C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7CA"/>
    <w:multiLevelType w:val="hybridMultilevel"/>
    <w:tmpl w:val="2ECE014C"/>
    <w:lvl w:ilvl="0" w:tplc="35266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4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8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4"/>
  </w:num>
  <w:num w:numId="9" w16cid:durableId="1676415991">
    <w:abstractNumId w:val="0"/>
  </w:num>
  <w:num w:numId="10" w16cid:durableId="214706735">
    <w:abstractNumId w:val="23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8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2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949121275">
    <w:abstractNumId w:val="21"/>
  </w:num>
  <w:num w:numId="25" w16cid:durableId="535777697">
    <w:abstractNumId w:val="17"/>
  </w:num>
  <w:num w:numId="26" w16cid:durableId="305012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D5"/>
    <w:rsid w:val="00003675"/>
    <w:rsid w:val="00007C83"/>
    <w:rsid w:val="0001234D"/>
    <w:rsid w:val="0001293D"/>
    <w:rsid w:val="00014C22"/>
    <w:rsid w:val="00017704"/>
    <w:rsid w:val="00022BD8"/>
    <w:rsid w:val="00027057"/>
    <w:rsid w:val="00027EA9"/>
    <w:rsid w:val="0004135E"/>
    <w:rsid w:val="0004310A"/>
    <w:rsid w:val="0004654B"/>
    <w:rsid w:val="00052819"/>
    <w:rsid w:val="00061388"/>
    <w:rsid w:val="00062748"/>
    <w:rsid w:val="00065115"/>
    <w:rsid w:val="0008114D"/>
    <w:rsid w:val="0008685E"/>
    <w:rsid w:val="00092EDA"/>
    <w:rsid w:val="00093011"/>
    <w:rsid w:val="000B2EA8"/>
    <w:rsid w:val="000C04B2"/>
    <w:rsid w:val="000D042D"/>
    <w:rsid w:val="000D1FC3"/>
    <w:rsid w:val="000E4443"/>
    <w:rsid w:val="000E547A"/>
    <w:rsid w:val="000F1FBA"/>
    <w:rsid w:val="000F67CD"/>
    <w:rsid w:val="00104C8D"/>
    <w:rsid w:val="00105A5B"/>
    <w:rsid w:val="00107219"/>
    <w:rsid w:val="00116E49"/>
    <w:rsid w:val="001354F9"/>
    <w:rsid w:val="001370AF"/>
    <w:rsid w:val="00156168"/>
    <w:rsid w:val="001574ED"/>
    <w:rsid w:val="001614EF"/>
    <w:rsid w:val="00174CC5"/>
    <w:rsid w:val="00175E0C"/>
    <w:rsid w:val="001820CC"/>
    <w:rsid w:val="001846DE"/>
    <w:rsid w:val="001A24BD"/>
    <w:rsid w:val="001A2550"/>
    <w:rsid w:val="001D3EB3"/>
    <w:rsid w:val="001E0B79"/>
    <w:rsid w:val="001E42B4"/>
    <w:rsid w:val="001E75EB"/>
    <w:rsid w:val="001F4622"/>
    <w:rsid w:val="00202AAF"/>
    <w:rsid w:val="0021020C"/>
    <w:rsid w:val="002130BE"/>
    <w:rsid w:val="002138E7"/>
    <w:rsid w:val="00220E6B"/>
    <w:rsid w:val="00232BC3"/>
    <w:rsid w:val="002437B4"/>
    <w:rsid w:val="0025528C"/>
    <w:rsid w:val="002661B0"/>
    <w:rsid w:val="0027191F"/>
    <w:rsid w:val="00271CD9"/>
    <w:rsid w:val="00272EFF"/>
    <w:rsid w:val="002737BA"/>
    <w:rsid w:val="00273C62"/>
    <w:rsid w:val="00281C00"/>
    <w:rsid w:val="00295B4D"/>
    <w:rsid w:val="002960F6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5C49"/>
    <w:rsid w:val="002E0CEF"/>
    <w:rsid w:val="002E19F8"/>
    <w:rsid w:val="002E37DE"/>
    <w:rsid w:val="002E7E9B"/>
    <w:rsid w:val="002F2529"/>
    <w:rsid w:val="002F392D"/>
    <w:rsid w:val="002F579F"/>
    <w:rsid w:val="00304177"/>
    <w:rsid w:val="003066FE"/>
    <w:rsid w:val="00315A58"/>
    <w:rsid w:val="003209E2"/>
    <w:rsid w:val="00322664"/>
    <w:rsid w:val="00330801"/>
    <w:rsid w:val="00335213"/>
    <w:rsid w:val="0033562D"/>
    <w:rsid w:val="003370FC"/>
    <w:rsid w:val="00343919"/>
    <w:rsid w:val="00350579"/>
    <w:rsid w:val="00350E76"/>
    <w:rsid w:val="00356522"/>
    <w:rsid w:val="00356EFE"/>
    <w:rsid w:val="00361CD5"/>
    <w:rsid w:val="0036344E"/>
    <w:rsid w:val="00367273"/>
    <w:rsid w:val="0036742F"/>
    <w:rsid w:val="00380D9A"/>
    <w:rsid w:val="003825F9"/>
    <w:rsid w:val="00383457"/>
    <w:rsid w:val="003938D5"/>
    <w:rsid w:val="00397358"/>
    <w:rsid w:val="003A29E5"/>
    <w:rsid w:val="003A4096"/>
    <w:rsid w:val="003B18F3"/>
    <w:rsid w:val="003B3DA2"/>
    <w:rsid w:val="003B4B78"/>
    <w:rsid w:val="003B54A2"/>
    <w:rsid w:val="003B5C70"/>
    <w:rsid w:val="003C2D7A"/>
    <w:rsid w:val="003E40B1"/>
    <w:rsid w:val="003E6F8D"/>
    <w:rsid w:val="003F52A2"/>
    <w:rsid w:val="00404A49"/>
    <w:rsid w:val="00421143"/>
    <w:rsid w:val="0042539D"/>
    <w:rsid w:val="00425DDA"/>
    <w:rsid w:val="004336A1"/>
    <w:rsid w:val="00434D0A"/>
    <w:rsid w:val="004359A4"/>
    <w:rsid w:val="0044410E"/>
    <w:rsid w:val="004449D6"/>
    <w:rsid w:val="00456985"/>
    <w:rsid w:val="00457663"/>
    <w:rsid w:val="004672C4"/>
    <w:rsid w:val="00470B25"/>
    <w:rsid w:val="00475048"/>
    <w:rsid w:val="0048199D"/>
    <w:rsid w:val="0049043B"/>
    <w:rsid w:val="00494F62"/>
    <w:rsid w:val="00495B45"/>
    <w:rsid w:val="004A2643"/>
    <w:rsid w:val="004A4E17"/>
    <w:rsid w:val="004B03D2"/>
    <w:rsid w:val="004B11FD"/>
    <w:rsid w:val="004B457C"/>
    <w:rsid w:val="004B5556"/>
    <w:rsid w:val="004B7ED4"/>
    <w:rsid w:val="004C291F"/>
    <w:rsid w:val="004C45CA"/>
    <w:rsid w:val="004D35D5"/>
    <w:rsid w:val="004F6E61"/>
    <w:rsid w:val="00507B51"/>
    <w:rsid w:val="005368C3"/>
    <w:rsid w:val="0054374A"/>
    <w:rsid w:val="0054415B"/>
    <w:rsid w:val="005577E5"/>
    <w:rsid w:val="00562CCB"/>
    <w:rsid w:val="005750D2"/>
    <w:rsid w:val="0057687E"/>
    <w:rsid w:val="0058144F"/>
    <w:rsid w:val="00581DF1"/>
    <w:rsid w:val="005A0D58"/>
    <w:rsid w:val="005B0A8C"/>
    <w:rsid w:val="005C1017"/>
    <w:rsid w:val="005C6EBE"/>
    <w:rsid w:val="005D61FF"/>
    <w:rsid w:val="005E36FF"/>
    <w:rsid w:val="005E4E28"/>
    <w:rsid w:val="005F21AF"/>
    <w:rsid w:val="005F5D4B"/>
    <w:rsid w:val="006001B3"/>
    <w:rsid w:val="0060233A"/>
    <w:rsid w:val="00603483"/>
    <w:rsid w:val="00605C33"/>
    <w:rsid w:val="0060601A"/>
    <w:rsid w:val="006079EE"/>
    <w:rsid w:val="00611DAA"/>
    <w:rsid w:val="0063420B"/>
    <w:rsid w:val="006474FF"/>
    <w:rsid w:val="00651046"/>
    <w:rsid w:val="006540B9"/>
    <w:rsid w:val="00654188"/>
    <w:rsid w:val="006562FA"/>
    <w:rsid w:val="00662215"/>
    <w:rsid w:val="006677F0"/>
    <w:rsid w:val="00667AD2"/>
    <w:rsid w:val="0067017F"/>
    <w:rsid w:val="006722B4"/>
    <w:rsid w:val="00675BC8"/>
    <w:rsid w:val="0068176B"/>
    <w:rsid w:val="006928C6"/>
    <w:rsid w:val="006975A3"/>
    <w:rsid w:val="00697CD0"/>
    <w:rsid w:val="006B416F"/>
    <w:rsid w:val="006C2EAE"/>
    <w:rsid w:val="006D3286"/>
    <w:rsid w:val="006D4474"/>
    <w:rsid w:val="006E0133"/>
    <w:rsid w:val="006E2C01"/>
    <w:rsid w:val="006E384F"/>
    <w:rsid w:val="006F1056"/>
    <w:rsid w:val="006F1CAD"/>
    <w:rsid w:val="00710DFC"/>
    <w:rsid w:val="00716FD6"/>
    <w:rsid w:val="0072532B"/>
    <w:rsid w:val="00731EF7"/>
    <w:rsid w:val="00773B65"/>
    <w:rsid w:val="00775C89"/>
    <w:rsid w:val="00777301"/>
    <w:rsid w:val="00782857"/>
    <w:rsid w:val="00783AB0"/>
    <w:rsid w:val="00784629"/>
    <w:rsid w:val="00784E66"/>
    <w:rsid w:val="0079317C"/>
    <w:rsid w:val="007A1048"/>
    <w:rsid w:val="007D0B5C"/>
    <w:rsid w:val="007D6BB6"/>
    <w:rsid w:val="007E004A"/>
    <w:rsid w:val="00803C26"/>
    <w:rsid w:val="00805746"/>
    <w:rsid w:val="008061C5"/>
    <w:rsid w:val="00806B61"/>
    <w:rsid w:val="00821987"/>
    <w:rsid w:val="00827E9D"/>
    <w:rsid w:val="00832848"/>
    <w:rsid w:val="00840194"/>
    <w:rsid w:val="00853618"/>
    <w:rsid w:val="00854F67"/>
    <w:rsid w:val="00866A1E"/>
    <w:rsid w:val="008673D1"/>
    <w:rsid w:val="00871B1C"/>
    <w:rsid w:val="0087385F"/>
    <w:rsid w:val="00883DDE"/>
    <w:rsid w:val="008864E4"/>
    <w:rsid w:val="008B22D6"/>
    <w:rsid w:val="008B2AE5"/>
    <w:rsid w:val="008C09B3"/>
    <w:rsid w:val="008C139B"/>
    <w:rsid w:val="008C3CE4"/>
    <w:rsid w:val="008D1D40"/>
    <w:rsid w:val="008D373F"/>
    <w:rsid w:val="008D57F7"/>
    <w:rsid w:val="00910473"/>
    <w:rsid w:val="00911329"/>
    <w:rsid w:val="00927548"/>
    <w:rsid w:val="00931D5B"/>
    <w:rsid w:val="00941202"/>
    <w:rsid w:val="00943BB4"/>
    <w:rsid w:val="00947053"/>
    <w:rsid w:val="0095138D"/>
    <w:rsid w:val="00955BB8"/>
    <w:rsid w:val="00967759"/>
    <w:rsid w:val="0097005A"/>
    <w:rsid w:val="00970D31"/>
    <w:rsid w:val="00970D43"/>
    <w:rsid w:val="00974C49"/>
    <w:rsid w:val="00986D96"/>
    <w:rsid w:val="00987C9F"/>
    <w:rsid w:val="0099044D"/>
    <w:rsid w:val="00991FF5"/>
    <w:rsid w:val="009A41F4"/>
    <w:rsid w:val="009A4719"/>
    <w:rsid w:val="009A77DC"/>
    <w:rsid w:val="009B0B1C"/>
    <w:rsid w:val="009B2E60"/>
    <w:rsid w:val="009B2F8B"/>
    <w:rsid w:val="009B44E5"/>
    <w:rsid w:val="009C6A2F"/>
    <w:rsid w:val="009D0D2D"/>
    <w:rsid w:val="009D0F16"/>
    <w:rsid w:val="009E6C10"/>
    <w:rsid w:val="009F4C36"/>
    <w:rsid w:val="00A162D5"/>
    <w:rsid w:val="00A31D19"/>
    <w:rsid w:val="00A31E26"/>
    <w:rsid w:val="00A51195"/>
    <w:rsid w:val="00A56430"/>
    <w:rsid w:val="00A6609B"/>
    <w:rsid w:val="00A75A6B"/>
    <w:rsid w:val="00A760AF"/>
    <w:rsid w:val="00A879C5"/>
    <w:rsid w:val="00A93550"/>
    <w:rsid w:val="00A95F47"/>
    <w:rsid w:val="00A962F8"/>
    <w:rsid w:val="00AA6B5C"/>
    <w:rsid w:val="00AB2DB3"/>
    <w:rsid w:val="00AC0E47"/>
    <w:rsid w:val="00AC2A04"/>
    <w:rsid w:val="00AC7082"/>
    <w:rsid w:val="00AF1D6B"/>
    <w:rsid w:val="00AF672F"/>
    <w:rsid w:val="00B048BB"/>
    <w:rsid w:val="00B12CFE"/>
    <w:rsid w:val="00B13D76"/>
    <w:rsid w:val="00B21269"/>
    <w:rsid w:val="00B23E80"/>
    <w:rsid w:val="00B421E3"/>
    <w:rsid w:val="00B44C2D"/>
    <w:rsid w:val="00B52FDC"/>
    <w:rsid w:val="00B565B6"/>
    <w:rsid w:val="00B61122"/>
    <w:rsid w:val="00B64331"/>
    <w:rsid w:val="00B7124F"/>
    <w:rsid w:val="00B8335B"/>
    <w:rsid w:val="00B8378A"/>
    <w:rsid w:val="00B83996"/>
    <w:rsid w:val="00B8409D"/>
    <w:rsid w:val="00B85D4A"/>
    <w:rsid w:val="00B9513E"/>
    <w:rsid w:val="00BA08CC"/>
    <w:rsid w:val="00BA0EB0"/>
    <w:rsid w:val="00BA1095"/>
    <w:rsid w:val="00BA206A"/>
    <w:rsid w:val="00BA2820"/>
    <w:rsid w:val="00BA5C46"/>
    <w:rsid w:val="00BA7EFE"/>
    <w:rsid w:val="00BB03D8"/>
    <w:rsid w:val="00BB06DD"/>
    <w:rsid w:val="00BB658F"/>
    <w:rsid w:val="00BE39F1"/>
    <w:rsid w:val="00BF3C4F"/>
    <w:rsid w:val="00BF45C6"/>
    <w:rsid w:val="00BF56E7"/>
    <w:rsid w:val="00C135C3"/>
    <w:rsid w:val="00C27245"/>
    <w:rsid w:val="00C359D2"/>
    <w:rsid w:val="00C41CE2"/>
    <w:rsid w:val="00C4270A"/>
    <w:rsid w:val="00C51B27"/>
    <w:rsid w:val="00C558CB"/>
    <w:rsid w:val="00C61002"/>
    <w:rsid w:val="00C63904"/>
    <w:rsid w:val="00C648F3"/>
    <w:rsid w:val="00C65516"/>
    <w:rsid w:val="00C76E03"/>
    <w:rsid w:val="00C77F73"/>
    <w:rsid w:val="00C81FFE"/>
    <w:rsid w:val="00C84067"/>
    <w:rsid w:val="00C84F5A"/>
    <w:rsid w:val="00C91B31"/>
    <w:rsid w:val="00CA5088"/>
    <w:rsid w:val="00CC4B33"/>
    <w:rsid w:val="00CC55CF"/>
    <w:rsid w:val="00CD00C4"/>
    <w:rsid w:val="00CD128A"/>
    <w:rsid w:val="00CD76A2"/>
    <w:rsid w:val="00CE4AFA"/>
    <w:rsid w:val="00CE7DAF"/>
    <w:rsid w:val="00CF41E0"/>
    <w:rsid w:val="00D00CDA"/>
    <w:rsid w:val="00D03CB0"/>
    <w:rsid w:val="00D07665"/>
    <w:rsid w:val="00D254E3"/>
    <w:rsid w:val="00D267EB"/>
    <w:rsid w:val="00D26EC7"/>
    <w:rsid w:val="00D27DDD"/>
    <w:rsid w:val="00D378ED"/>
    <w:rsid w:val="00D417DF"/>
    <w:rsid w:val="00D42BE4"/>
    <w:rsid w:val="00D42E3A"/>
    <w:rsid w:val="00D4338E"/>
    <w:rsid w:val="00D556B9"/>
    <w:rsid w:val="00D63B62"/>
    <w:rsid w:val="00D66EBB"/>
    <w:rsid w:val="00DA0319"/>
    <w:rsid w:val="00DA1E14"/>
    <w:rsid w:val="00DA3789"/>
    <w:rsid w:val="00DB435D"/>
    <w:rsid w:val="00DC139E"/>
    <w:rsid w:val="00DC68FF"/>
    <w:rsid w:val="00DD0CCB"/>
    <w:rsid w:val="00DD4A6C"/>
    <w:rsid w:val="00DE5D05"/>
    <w:rsid w:val="00E14587"/>
    <w:rsid w:val="00E24965"/>
    <w:rsid w:val="00E25902"/>
    <w:rsid w:val="00E30F35"/>
    <w:rsid w:val="00E315E8"/>
    <w:rsid w:val="00E34296"/>
    <w:rsid w:val="00E3534C"/>
    <w:rsid w:val="00E36FC7"/>
    <w:rsid w:val="00E45C8D"/>
    <w:rsid w:val="00E519AC"/>
    <w:rsid w:val="00E53BDC"/>
    <w:rsid w:val="00E57E46"/>
    <w:rsid w:val="00E9192E"/>
    <w:rsid w:val="00E948F5"/>
    <w:rsid w:val="00EA348C"/>
    <w:rsid w:val="00EA528D"/>
    <w:rsid w:val="00EB236D"/>
    <w:rsid w:val="00EB446C"/>
    <w:rsid w:val="00ED3596"/>
    <w:rsid w:val="00EE5B1D"/>
    <w:rsid w:val="00EE5FD9"/>
    <w:rsid w:val="00EE7AA8"/>
    <w:rsid w:val="00EF01BE"/>
    <w:rsid w:val="00EF472C"/>
    <w:rsid w:val="00F01B8B"/>
    <w:rsid w:val="00F0518F"/>
    <w:rsid w:val="00F10FF7"/>
    <w:rsid w:val="00F2271C"/>
    <w:rsid w:val="00F30990"/>
    <w:rsid w:val="00F44688"/>
    <w:rsid w:val="00F45D31"/>
    <w:rsid w:val="00F54E3A"/>
    <w:rsid w:val="00F712E2"/>
    <w:rsid w:val="00F7321D"/>
    <w:rsid w:val="00F733FC"/>
    <w:rsid w:val="00F829B3"/>
    <w:rsid w:val="00F83146"/>
    <w:rsid w:val="00F84A66"/>
    <w:rsid w:val="00F853CE"/>
    <w:rsid w:val="00F86257"/>
    <w:rsid w:val="00F86B6E"/>
    <w:rsid w:val="00F90B6F"/>
    <w:rsid w:val="00F92B36"/>
    <w:rsid w:val="00F95552"/>
    <w:rsid w:val="00F970E4"/>
    <w:rsid w:val="00FA0E91"/>
    <w:rsid w:val="00FA5CD5"/>
    <w:rsid w:val="00FA65FB"/>
    <w:rsid w:val="00FB5E8C"/>
    <w:rsid w:val="00FC0D29"/>
    <w:rsid w:val="00FC6D58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chartTrackingRefBased/>
  <w15:docId w15:val="{441417DF-142F-4EA0-A7AF-63FFDE9D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5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Shepherd Changwa</cp:lastModifiedBy>
  <cp:revision>3</cp:revision>
  <cp:lastPrinted>2022-11-30T09:42:00Z</cp:lastPrinted>
  <dcterms:created xsi:type="dcterms:W3CDTF">2024-03-26T13:57:00Z</dcterms:created>
  <dcterms:modified xsi:type="dcterms:W3CDTF">2024-03-26T13:58:00Z</dcterms:modified>
</cp:coreProperties>
</file>